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3F" w:rsidRPr="0017544B" w:rsidRDefault="002A463F" w:rsidP="002A463F">
      <w:pPr>
        <w:spacing w:line="360" w:lineRule="auto"/>
        <w:jc w:val="center"/>
        <w:rPr>
          <w:b/>
          <w:sz w:val="32"/>
          <w:szCs w:val="32"/>
        </w:rPr>
      </w:pPr>
      <w:r w:rsidRPr="0017544B">
        <w:rPr>
          <w:b/>
          <w:sz w:val="32"/>
          <w:szCs w:val="32"/>
        </w:rPr>
        <w:t xml:space="preserve">Управление образования </w:t>
      </w:r>
      <w:proofErr w:type="spellStart"/>
      <w:r w:rsidRPr="0017544B">
        <w:rPr>
          <w:b/>
          <w:sz w:val="32"/>
          <w:szCs w:val="32"/>
        </w:rPr>
        <w:t>Рузаевского</w:t>
      </w:r>
      <w:proofErr w:type="spellEnd"/>
      <w:r w:rsidRPr="0017544B">
        <w:rPr>
          <w:b/>
          <w:sz w:val="32"/>
          <w:szCs w:val="32"/>
        </w:rPr>
        <w:t xml:space="preserve"> муниципального района</w:t>
      </w:r>
    </w:p>
    <w:p w:rsidR="002A463F" w:rsidRPr="0017544B" w:rsidRDefault="002A463F" w:rsidP="002A463F">
      <w:pPr>
        <w:spacing w:line="360" w:lineRule="auto"/>
        <w:jc w:val="both"/>
        <w:rPr>
          <w:b/>
          <w:sz w:val="28"/>
          <w:szCs w:val="28"/>
        </w:rPr>
      </w:pPr>
    </w:p>
    <w:p w:rsidR="002A463F" w:rsidRDefault="002A463F" w:rsidP="002A4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63F" w:rsidRDefault="002A463F" w:rsidP="002A4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63F" w:rsidRDefault="002A463F" w:rsidP="002A4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63F" w:rsidRDefault="002A463F" w:rsidP="002A4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63F" w:rsidRDefault="002A463F" w:rsidP="002A46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63F" w:rsidRDefault="002A463F" w:rsidP="002A463F">
      <w:pPr>
        <w:spacing w:after="0" w:line="240" w:lineRule="auto"/>
        <w:ind w:firstLine="709"/>
        <w:jc w:val="center"/>
        <w:rPr>
          <w:rFonts w:cstheme="minorHAnsi"/>
          <w:b/>
          <w:color w:val="000000"/>
          <w:sz w:val="40"/>
          <w:szCs w:val="40"/>
        </w:rPr>
      </w:pPr>
    </w:p>
    <w:p w:rsidR="002A463F" w:rsidRDefault="002A463F" w:rsidP="002A463F">
      <w:pPr>
        <w:spacing w:after="0" w:line="240" w:lineRule="auto"/>
        <w:ind w:firstLine="709"/>
        <w:jc w:val="center"/>
        <w:rPr>
          <w:rFonts w:cstheme="minorHAnsi"/>
          <w:b/>
          <w:color w:val="000000"/>
          <w:sz w:val="40"/>
          <w:szCs w:val="40"/>
        </w:rPr>
      </w:pPr>
    </w:p>
    <w:p w:rsidR="002A463F" w:rsidRDefault="002A463F" w:rsidP="002A463F">
      <w:pPr>
        <w:spacing w:after="0" w:line="240" w:lineRule="auto"/>
        <w:ind w:firstLine="709"/>
        <w:jc w:val="center"/>
        <w:rPr>
          <w:rFonts w:cstheme="minorHAnsi"/>
          <w:b/>
          <w:color w:val="000000"/>
          <w:sz w:val="40"/>
          <w:szCs w:val="40"/>
        </w:rPr>
      </w:pPr>
    </w:p>
    <w:p w:rsidR="002A463F" w:rsidRDefault="002A463F" w:rsidP="002A463F">
      <w:pPr>
        <w:spacing w:after="0" w:line="240" w:lineRule="auto"/>
        <w:ind w:firstLine="709"/>
        <w:jc w:val="center"/>
        <w:rPr>
          <w:rFonts w:cstheme="minorHAnsi"/>
          <w:b/>
          <w:color w:val="000000"/>
          <w:sz w:val="40"/>
          <w:szCs w:val="40"/>
        </w:rPr>
      </w:pPr>
    </w:p>
    <w:p w:rsidR="002A463F" w:rsidRPr="002A463F" w:rsidRDefault="002A463F" w:rsidP="002A463F">
      <w:pPr>
        <w:spacing w:after="0" w:line="240" w:lineRule="auto"/>
        <w:ind w:firstLine="709"/>
        <w:jc w:val="center"/>
        <w:rPr>
          <w:rFonts w:cstheme="minorHAnsi"/>
          <w:b/>
          <w:color w:val="000000"/>
          <w:sz w:val="40"/>
          <w:szCs w:val="40"/>
        </w:rPr>
      </w:pPr>
      <w:r w:rsidRPr="002A463F">
        <w:rPr>
          <w:rFonts w:cstheme="minorHAnsi"/>
          <w:b/>
          <w:color w:val="000000"/>
          <w:sz w:val="40"/>
          <w:szCs w:val="40"/>
        </w:rPr>
        <w:t xml:space="preserve">Обзор </w:t>
      </w:r>
      <w:proofErr w:type="spellStart"/>
      <w:r w:rsidRPr="002A463F">
        <w:rPr>
          <w:rFonts w:cstheme="minorHAnsi"/>
          <w:b/>
          <w:color w:val="000000"/>
          <w:sz w:val="40"/>
          <w:szCs w:val="40"/>
        </w:rPr>
        <w:t>интернет-ресурсов</w:t>
      </w:r>
      <w:proofErr w:type="spellEnd"/>
      <w:r w:rsidRPr="002A463F">
        <w:rPr>
          <w:rFonts w:cstheme="minorHAnsi"/>
          <w:b/>
          <w:color w:val="000000"/>
          <w:sz w:val="40"/>
          <w:szCs w:val="40"/>
        </w:rPr>
        <w:t xml:space="preserve"> для подготовки </w:t>
      </w:r>
    </w:p>
    <w:p w:rsidR="002A463F" w:rsidRPr="002A463F" w:rsidRDefault="002A463F" w:rsidP="002A463F">
      <w:pPr>
        <w:spacing w:after="0" w:line="240" w:lineRule="auto"/>
        <w:ind w:firstLine="709"/>
        <w:jc w:val="center"/>
        <w:rPr>
          <w:rFonts w:cstheme="minorHAnsi"/>
          <w:b/>
          <w:color w:val="000000"/>
          <w:sz w:val="40"/>
          <w:szCs w:val="40"/>
        </w:rPr>
      </w:pPr>
      <w:r w:rsidRPr="002A463F">
        <w:rPr>
          <w:rFonts w:cstheme="minorHAnsi"/>
          <w:b/>
          <w:color w:val="000000"/>
          <w:sz w:val="40"/>
          <w:szCs w:val="40"/>
        </w:rPr>
        <w:t>к урокам иностранного языка</w:t>
      </w:r>
    </w:p>
    <w:p w:rsidR="002A463F" w:rsidRPr="002A463F" w:rsidRDefault="002A463F" w:rsidP="002A463F">
      <w:pPr>
        <w:spacing w:line="360" w:lineRule="auto"/>
        <w:jc w:val="center"/>
        <w:rPr>
          <w:rFonts w:cstheme="minorHAnsi"/>
          <w:b/>
          <w:sz w:val="40"/>
          <w:szCs w:val="40"/>
        </w:rPr>
      </w:pPr>
    </w:p>
    <w:p w:rsidR="002A463F" w:rsidRPr="0017544B" w:rsidRDefault="002A463F" w:rsidP="002A463F">
      <w:pPr>
        <w:spacing w:line="360" w:lineRule="auto"/>
        <w:jc w:val="center"/>
        <w:rPr>
          <w:b/>
          <w:sz w:val="44"/>
          <w:szCs w:val="44"/>
        </w:rPr>
      </w:pPr>
    </w:p>
    <w:p w:rsidR="002A463F" w:rsidRPr="0017544B" w:rsidRDefault="002A463F" w:rsidP="002A463F">
      <w:pPr>
        <w:jc w:val="both"/>
        <w:rPr>
          <w:b/>
          <w:sz w:val="52"/>
          <w:szCs w:val="52"/>
        </w:rPr>
      </w:pPr>
    </w:p>
    <w:p w:rsidR="002A463F" w:rsidRDefault="002A463F" w:rsidP="002A463F">
      <w:pPr>
        <w:jc w:val="right"/>
        <w:rPr>
          <w:sz w:val="36"/>
          <w:szCs w:val="36"/>
        </w:rPr>
      </w:pPr>
    </w:p>
    <w:p w:rsidR="002A463F" w:rsidRPr="0017544B" w:rsidRDefault="00E53C9A" w:rsidP="002A463F">
      <w:pPr>
        <w:jc w:val="right"/>
        <w:rPr>
          <w:sz w:val="36"/>
          <w:szCs w:val="36"/>
        </w:rPr>
      </w:pPr>
      <w:r>
        <w:rPr>
          <w:sz w:val="36"/>
          <w:szCs w:val="36"/>
        </w:rPr>
        <w:t>Подготовила</w:t>
      </w:r>
      <w:r w:rsidR="002A463F" w:rsidRPr="0017544B">
        <w:rPr>
          <w:sz w:val="36"/>
          <w:szCs w:val="36"/>
        </w:rPr>
        <w:t xml:space="preserve">: </w:t>
      </w:r>
    </w:p>
    <w:p w:rsidR="002A463F" w:rsidRDefault="002A463F" w:rsidP="002A463F">
      <w:pPr>
        <w:jc w:val="right"/>
        <w:rPr>
          <w:sz w:val="36"/>
          <w:szCs w:val="36"/>
        </w:rPr>
      </w:pPr>
      <w:r w:rsidRPr="0017544B">
        <w:rPr>
          <w:sz w:val="36"/>
          <w:szCs w:val="36"/>
        </w:rPr>
        <w:t xml:space="preserve">Алпатова </w:t>
      </w:r>
      <w:r>
        <w:rPr>
          <w:sz w:val="36"/>
          <w:szCs w:val="36"/>
        </w:rPr>
        <w:t>И</w:t>
      </w:r>
      <w:r w:rsidRPr="0017544B">
        <w:rPr>
          <w:sz w:val="36"/>
          <w:szCs w:val="36"/>
        </w:rPr>
        <w:t xml:space="preserve">. </w:t>
      </w:r>
      <w:r>
        <w:rPr>
          <w:sz w:val="36"/>
          <w:szCs w:val="36"/>
        </w:rPr>
        <w:t>Ю</w:t>
      </w:r>
      <w:r w:rsidRPr="0017544B">
        <w:rPr>
          <w:sz w:val="36"/>
          <w:szCs w:val="36"/>
        </w:rPr>
        <w:t>.,</w:t>
      </w:r>
    </w:p>
    <w:p w:rsidR="002A463F" w:rsidRPr="0017544B" w:rsidRDefault="002A463F" w:rsidP="002A463F">
      <w:pPr>
        <w:jc w:val="right"/>
        <w:rPr>
          <w:sz w:val="36"/>
          <w:szCs w:val="36"/>
        </w:rPr>
      </w:pPr>
      <w:r>
        <w:rPr>
          <w:sz w:val="36"/>
          <w:szCs w:val="36"/>
        </w:rPr>
        <w:t>учитель английского языка МБОУ "СОШ №9"</w:t>
      </w:r>
      <w:r w:rsidRPr="0017544B">
        <w:rPr>
          <w:sz w:val="36"/>
          <w:szCs w:val="36"/>
        </w:rPr>
        <w:t xml:space="preserve"> </w:t>
      </w:r>
    </w:p>
    <w:p w:rsidR="002A463F" w:rsidRPr="0017544B" w:rsidRDefault="002A463F" w:rsidP="002A463F">
      <w:pPr>
        <w:spacing w:line="360" w:lineRule="auto"/>
        <w:jc w:val="both"/>
        <w:rPr>
          <w:b/>
          <w:sz w:val="28"/>
          <w:szCs w:val="28"/>
        </w:rPr>
      </w:pPr>
    </w:p>
    <w:p w:rsidR="002A463F" w:rsidRDefault="002A463F" w:rsidP="002A463F">
      <w:pPr>
        <w:spacing w:line="360" w:lineRule="auto"/>
        <w:jc w:val="both"/>
        <w:rPr>
          <w:b/>
          <w:sz w:val="28"/>
          <w:szCs w:val="28"/>
        </w:rPr>
      </w:pPr>
    </w:p>
    <w:p w:rsidR="002A463F" w:rsidRDefault="002A463F" w:rsidP="002A463F">
      <w:pPr>
        <w:spacing w:line="360" w:lineRule="auto"/>
        <w:jc w:val="both"/>
        <w:rPr>
          <w:b/>
          <w:sz w:val="28"/>
          <w:szCs w:val="28"/>
        </w:rPr>
      </w:pPr>
    </w:p>
    <w:p w:rsidR="002A463F" w:rsidRDefault="002A463F" w:rsidP="002A463F">
      <w:pPr>
        <w:spacing w:line="360" w:lineRule="auto"/>
        <w:jc w:val="center"/>
        <w:rPr>
          <w:sz w:val="36"/>
          <w:szCs w:val="36"/>
        </w:rPr>
      </w:pPr>
      <w:r w:rsidRPr="000425E4">
        <w:rPr>
          <w:b/>
          <w:sz w:val="32"/>
          <w:szCs w:val="32"/>
        </w:rPr>
        <w:t>Рузаевка, 201</w:t>
      </w:r>
      <w:r>
        <w:rPr>
          <w:b/>
          <w:sz w:val="32"/>
          <w:szCs w:val="32"/>
        </w:rPr>
        <w:t>2</w:t>
      </w:r>
    </w:p>
    <w:p w:rsidR="00740CDD" w:rsidRPr="00A268C0" w:rsidRDefault="00740CDD" w:rsidP="00A26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</w:rPr>
        <w:lastRenderedPageBreak/>
        <w:t>“Учитель - это человек, который учится всю жизнь”. Поэтому важным критерием успешности работы учителя становится его самообразование, целью которого является овладение учителями новыми различными методами и формами преподавания.</w:t>
      </w:r>
      <w:r w:rsidR="00163AF6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 Так, доступ к сети Интернет дает возможность воспользоваться огромным количеством дополнительных материалов, которые позволяют обогатить уроки разнообразными идеями и упражнениями.</w:t>
      </w:r>
    </w:p>
    <w:p w:rsidR="00163AF6" w:rsidRPr="00A268C0" w:rsidRDefault="00163AF6" w:rsidP="00A268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  <w:u w:val="single"/>
        </w:rPr>
        <w:t>Календарно-тематическое планирование</w:t>
      </w:r>
    </w:p>
    <w:p w:rsidR="00163AF6" w:rsidRPr="00A268C0" w:rsidRDefault="00163AF6" w:rsidP="00A26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</w:rPr>
        <w:t>http://www.englishteachers.ru/files - календарно-тематические планирования к учебник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ам 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  <w:lang w:val="en-US"/>
        </w:rPr>
        <w:t>Enjoy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  <w:lang w:val="en-US"/>
        </w:rPr>
        <w:t>Happy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F51CD5" w:rsidRPr="00A268C0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  <w:lang w:val="en-US"/>
        </w:rPr>
        <w:t>Millie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  <w:lang w:val="en-US"/>
        </w:rPr>
        <w:t>Millennium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  <w:lang w:val="en-US"/>
        </w:rPr>
        <w:t>English</w:t>
      </w:r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. Следует выбрать ссылку "Авторские материалы". Здесь же можно скачать </w:t>
      </w:r>
      <w:proofErr w:type="spellStart"/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>аудиоприложения</w:t>
      </w:r>
      <w:proofErr w:type="spellEnd"/>
      <w:r w:rsidR="00F51CD5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 к учебникам и разработки учителей к урокам.</w:t>
      </w:r>
      <w:r w:rsidR="004A6B27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 Требует регистрации.</w:t>
      </w:r>
    </w:p>
    <w:p w:rsidR="00163AF6" w:rsidRPr="00A268C0" w:rsidRDefault="00F51CD5" w:rsidP="00A26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http://www.zavuch.info/methodlib/232/ - </w:t>
      </w:r>
      <w:r w:rsidR="004A6B27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тематические планирования к учебникам </w:t>
      </w:r>
      <w:proofErr w:type="spellStart"/>
      <w:r w:rsidR="004A6B27" w:rsidRPr="00A268C0">
        <w:rPr>
          <w:rFonts w:ascii="Times New Roman" w:hAnsi="Times New Roman" w:cs="Times New Roman"/>
          <w:color w:val="000000"/>
          <w:sz w:val="28"/>
          <w:szCs w:val="28"/>
        </w:rPr>
        <w:t>И.Л.Бим</w:t>
      </w:r>
      <w:proofErr w:type="spellEnd"/>
      <w:r w:rsidR="004A6B27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, Н.Д. Гальсковой. Имеются готовые </w:t>
      </w:r>
      <w:r w:rsidR="00B64135" w:rsidRPr="00A268C0">
        <w:rPr>
          <w:rFonts w:ascii="Times New Roman" w:hAnsi="Times New Roman" w:cs="Times New Roman"/>
          <w:color w:val="000000"/>
          <w:sz w:val="28"/>
          <w:szCs w:val="28"/>
        </w:rPr>
        <w:t>программы элективных</w:t>
      </w:r>
      <w:r w:rsidR="004A6B27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 курсов.</w:t>
      </w:r>
    </w:p>
    <w:p w:rsidR="0040014A" w:rsidRPr="00A268C0" w:rsidRDefault="004A6B27" w:rsidP="00A268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http://pedsovet.su/load/113 - </w:t>
      </w:r>
      <w:r w:rsidR="0040014A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о-тематические планирования к учебникам </w:t>
      </w:r>
      <w:r w:rsidRPr="00A268C0">
        <w:rPr>
          <w:rFonts w:ascii="Times New Roman" w:hAnsi="Times New Roman" w:cs="Times New Roman"/>
          <w:color w:val="000000"/>
          <w:sz w:val="28"/>
          <w:szCs w:val="28"/>
        </w:rPr>
        <w:t>Н.А. Селивановой</w:t>
      </w:r>
      <w:r w:rsidR="0040014A" w:rsidRPr="00A268C0">
        <w:rPr>
          <w:rFonts w:ascii="Times New Roman" w:hAnsi="Times New Roman" w:cs="Times New Roman"/>
          <w:color w:val="000000"/>
          <w:sz w:val="28"/>
          <w:szCs w:val="28"/>
        </w:rPr>
        <w:t>, А.Ю. Шашуриной.</w:t>
      </w:r>
    </w:p>
    <w:p w:rsidR="00B64135" w:rsidRPr="00A268C0" w:rsidRDefault="00B64135" w:rsidP="00A268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268C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Развитие речевых умений</w:t>
      </w:r>
    </w:p>
    <w:p w:rsidR="00213B93" w:rsidRPr="00A268C0" w:rsidRDefault="00213B93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213B93" w:rsidRPr="00A268C0" w:rsidRDefault="00213B93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  <w:u w:val="single"/>
        </w:rPr>
        <w:t> </w:t>
      </w:r>
      <w:r w:rsidRPr="00A268C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Обучение </w:t>
      </w:r>
      <w:proofErr w:type="spellStart"/>
      <w:r w:rsidRPr="00A268C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аудированию</w:t>
      </w:r>
      <w:proofErr w:type="spellEnd"/>
    </w:p>
    <w:p w:rsidR="007C3441" w:rsidRPr="00A268C0" w:rsidRDefault="007C3441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йт компании </w:t>
      </w:r>
      <w:proofErr w:type="spellStart"/>
      <w:r w:rsidRPr="007C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ucentTechnologies</w:t>
      </w:r>
      <w:proofErr w:type="spellEnd"/>
      <w:r w:rsidRPr="007C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е подразделение </w:t>
      </w:r>
      <w:proofErr w:type="spellStart"/>
      <w:r w:rsidRPr="007C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llLabs</w:t>
      </w:r>
      <w:proofErr w:type="spellEnd"/>
      <w:r w:rsidRPr="007C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услышать, как звучит любая фраза на иностранном языке.  Здесь разработан синтезатор речи, который превращает печатный текст в звук. На сайте (</w:t>
      </w:r>
      <w:r w:rsidRPr="007C344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://www.bell-labs.com/project/tts/index.html)</w:t>
      </w:r>
      <w:r w:rsidRPr="007C3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ыбрать один из семи языков - английский, немецкий, французский, итальянский, испанский. Затем нужно вписать в окошко что-нибудь на выбранном языке. Через несколько секунд написанное будет произнесено пусть и несколько механическим, но все же голосом. То есть озвучить можно любую фразу из учебника или любого другого пособия, и особенно подойдут онлайновые пособия, откуда можно запросто копировать куски текста, не утруждая себя перепечатыванием. Все произнесенное можно не просто прослушать, но и сохранить у себя на диске, чтобы при необходимости вернуться к прослушиванию, не заходя в Интернет.</w:t>
      </w:r>
    </w:p>
    <w:p w:rsidR="007C3441" w:rsidRPr="00A268C0" w:rsidRDefault="007C3441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hyperlink r:id="rId5" w:tgtFrame="_blank" w:history="1">
        <w:r w:rsidRPr="00A26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tudy.ru</w:t>
        </w:r>
      </w:hyperlink>
      <w:r w:rsidRPr="0004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сайт </w:t>
      </w:r>
      <w:r w:rsidRPr="0004386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Английский язык; ресурсы Интернета"</w:t>
      </w:r>
      <w:r w:rsidRPr="0004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йт очень обширный, содержит много информации, учебных материалов, интерактивных и </w:t>
      </w:r>
      <w:proofErr w:type="spellStart"/>
      <w:r w:rsidRPr="0004386E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04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</w:t>
      </w:r>
      <w:r w:rsidRPr="00A268C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обучения английскому языку по уровням знаний от начального до продвинутого.</w:t>
      </w:r>
    </w:p>
    <w:p w:rsidR="00257225" w:rsidRPr="00A268C0" w:rsidRDefault="007C3441" w:rsidP="00A2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"</w:t>
      </w:r>
      <w:proofErr w:type="spellStart"/>
      <w:r w:rsidRPr="00A268C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A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предлагает набор уроков по усвоению произносительной стороны речи и состоит из трех этапов: произношение, интонация и интонация в действии. </w:t>
      </w:r>
      <w:r w:rsidRPr="00A268C0">
        <w:rPr>
          <w:rFonts w:ascii="Times New Roman" w:hAnsi="Times New Roman" w:cs="Times New Roman"/>
          <w:sz w:val="28"/>
          <w:szCs w:val="28"/>
        </w:rPr>
        <w:t>Задача учеников: следуя субтитрам повторять, совершенствуя  свое произношение. Большое внимание уделяется отработки интонации в разных предложениях(вопросительных, утвердительных), речевых ситуациях и приводится ряд легких упражнений.</w:t>
      </w:r>
      <w:r w:rsidR="00257225" w:rsidRPr="00A268C0">
        <w:rPr>
          <w:rFonts w:ascii="Times New Roman" w:hAnsi="Times New Roman" w:cs="Times New Roman"/>
          <w:sz w:val="28"/>
          <w:szCs w:val="28"/>
        </w:rPr>
        <w:t xml:space="preserve"> Подойдет и для младших школьников.</w:t>
      </w:r>
    </w:p>
    <w:p w:rsidR="007C3441" w:rsidRPr="007C3441" w:rsidRDefault="003015C3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6" w:tgtFrame="_blank" w:history="1">
        <w:proofErr w:type="spellStart"/>
        <w:r w:rsidR="007C3441" w:rsidRPr="00A268C0">
          <w:rPr>
            <w:rStyle w:val="a3"/>
            <w:rFonts w:ascii="Times New Roman" w:hAnsi="Times New Roman" w:cs="Times New Roman"/>
            <w:sz w:val="28"/>
            <w:szCs w:val="28"/>
          </w:rPr>
          <w:t>efmf.ru</w:t>
        </w:r>
        <w:proofErr w:type="spellEnd"/>
        <w:r w:rsidR="007C3441" w:rsidRPr="00A268C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7C3441" w:rsidRPr="00A268C0">
        <w:rPr>
          <w:rFonts w:ascii="Times New Roman" w:hAnsi="Times New Roman" w:cs="Times New Roman"/>
          <w:sz w:val="28"/>
          <w:szCs w:val="28"/>
        </w:rPr>
        <w:t xml:space="preserve"> - Изучение английского языка с помощью текстов популярных песен. Подходит для среднего и старшего звена. Необходимо выбрать тему и выдается ряд песен, с помощью которых можно её отработать. Кроме того, прилагается план этого урока и текст песни. Единственный минус - придется самому учителю скачать эту песню, либо предложить ученикам в качестве домашнего задания.  </w:t>
      </w:r>
    </w:p>
    <w:p w:rsidR="00B64135" w:rsidRPr="00A268C0" w:rsidRDefault="00B64135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A268C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бучение чтению</w:t>
      </w:r>
    </w:p>
    <w:p w:rsidR="00257225" w:rsidRPr="00A268C0" w:rsidRDefault="00701D93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</w:rPr>
        <w:t>Интернет - превосходное средство для получения информации о последних событиях в мире. Таким образом, можно с помощью Интернет превратить классную комнату в агентство новостей, а своих учеников - в первоклассных репортеров. Такой вид деятельности подойдет для старших классов, так как включает в себя объемное чтение и искусство интерпретации, беглую речь.</w:t>
      </w:r>
    </w:p>
    <w:p w:rsidR="00E22893" w:rsidRPr="00A268C0" w:rsidRDefault="003015C3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7" w:history="1">
        <w:r w:rsidR="00E22893" w:rsidRPr="00A268C0">
          <w:rPr>
            <w:rStyle w:val="a3"/>
            <w:rFonts w:ascii="Times New Roman" w:hAnsi="Times New Roman" w:cs="Times New Roman"/>
            <w:sz w:val="28"/>
            <w:szCs w:val="28"/>
          </w:rPr>
          <w:t>http://libguides.mit.edu/flnewspapers</w:t>
        </w:r>
      </w:hyperlink>
      <w:r w:rsidR="00E22893" w:rsidRPr="00A268C0">
        <w:rPr>
          <w:rFonts w:ascii="Times New Roman" w:hAnsi="Times New Roman" w:cs="Times New Roman"/>
          <w:sz w:val="28"/>
          <w:szCs w:val="28"/>
        </w:rPr>
        <w:t xml:space="preserve">  сайт  бесплатных периодических изданий </w:t>
      </w:r>
      <w:r w:rsidR="00E22893" w:rsidRPr="00A268C0">
        <w:rPr>
          <w:rFonts w:ascii="Times New Roman" w:hAnsi="Times New Roman" w:cs="Times New Roman"/>
          <w:sz w:val="28"/>
          <w:szCs w:val="28"/>
          <w:u w:val="single"/>
        </w:rPr>
        <w:t>для изучающих иностранные языки</w:t>
      </w:r>
      <w:r w:rsidR="00E22893" w:rsidRPr="00A268C0">
        <w:rPr>
          <w:rFonts w:ascii="Times New Roman" w:hAnsi="Times New Roman" w:cs="Times New Roman"/>
          <w:sz w:val="28"/>
          <w:szCs w:val="28"/>
        </w:rPr>
        <w:t>  -китайский, французский, немецкий, итальянский, японский, португальский, русский, испанский языки.</w:t>
      </w:r>
    </w:p>
    <w:p w:rsidR="00281D5F" w:rsidRPr="00A268C0" w:rsidRDefault="00281D5F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68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http://themoscownews.com - ежедневная российская общественно-политическая газета на английском языке. Читателю предлагается множество рубрик: политика, бизнес, спорт, развлечения. Язык достаточно прост.  </w:t>
      </w:r>
    </w:p>
    <w:p w:rsidR="00281D5F" w:rsidRPr="00A268C0" w:rsidRDefault="00281D5F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268C0">
        <w:rPr>
          <w:rFonts w:ascii="Times New Roman" w:eastAsia="TimesNewRomanPSMT" w:hAnsi="Times New Roman" w:cs="Times New Roman"/>
          <w:color w:val="3366CD"/>
          <w:sz w:val="28"/>
          <w:szCs w:val="28"/>
        </w:rPr>
        <w:t xml:space="preserve">http://french-book.net/ </w:t>
      </w:r>
      <w:r w:rsidRPr="00A268C0">
        <w:rPr>
          <w:rFonts w:ascii="Times New Roman" w:eastAsia="TimesNewRomanPSMT" w:hAnsi="Times New Roman" w:cs="Times New Roman"/>
          <w:color w:val="0000FF"/>
          <w:sz w:val="28"/>
          <w:szCs w:val="28"/>
        </w:rPr>
        <w:t xml:space="preserve">– </w:t>
      </w:r>
      <w:r w:rsidRPr="00A268C0">
        <w:rPr>
          <w:rFonts w:ascii="Times New Roman" w:eastAsia="TimesNewRomanPSMT" w:hAnsi="Times New Roman" w:cs="Times New Roman"/>
          <w:color w:val="000000"/>
          <w:sz w:val="28"/>
          <w:szCs w:val="28"/>
        </w:rPr>
        <w:t>читаем по-французски, разнообразные тексты, сказки и новеллы на французском языке.</w:t>
      </w:r>
    </w:p>
    <w:p w:rsidR="00E22893" w:rsidRPr="00E22893" w:rsidRDefault="00E22893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8C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Pr="00A26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alphabet.com</w:t>
        </w:r>
      </w:hyperlink>
      <w:r w:rsidRPr="00E22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айт  для  обучения малышей английскому алфавиту – анимированные </w:t>
      </w:r>
      <w:r w:rsidR="00C02F4F" w:rsidRPr="00A26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ученные стихотворения, скороговорки и </w:t>
      </w:r>
      <w:r w:rsidRPr="00E2289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для уроков и внеклассных мероприятиях по английскому языку.</w:t>
      </w:r>
    </w:p>
    <w:p w:rsidR="00281D5F" w:rsidRPr="00A268C0" w:rsidRDefault="003015C3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hyperlink r:id="rId9" w:history="1">
        <w:r w:rsidR="00E22893" w:rsidRPr="00A268C0">
          <w:rPr>
            <w:rStyle w:val="a3"/>
            <w:rFonts w:ascii="Times New Roman" w:hAnsi="Times New Roman" w:cs="Times New Roman"/>
            <w:sz w:val="28"/>
            <w:szCs w:val="28"/>
          </w:rPr>
          <w:t>http://www.oup.com/oxed/primary/oxfordreadingtree</w:t>
        </w:r>
      </w:hyperlink>
      <w:r w:rsidR="00E22893" w:rsidRPr="00A268C0">
        <w:rPr>
          <w:rFonts w:ascii="Times New Roman" w:hAnsi="Times New Roman" w:cs="Times New Roman"/>
          <w:sz w:val="28"/>
          <w:szCs w:val="28"/>
        </w:rPr>
        <w:t>    сайт для обучения чтению и развития грамотности (на английском языке) для малышей.</w:t>
      </w:r>
      <w:r w:rsidR="00C02F4F" w:rsidRPr="00A268C0">
        <w:rPr>
          <w:rFonts w:ascii="Times New Roman" w:hAnsi="Times New Roman" w:cs="Times New Roman"/>
          <w:sz w:val="28"/>
          <w:szCs w:val="28"/>
        </w:rPr>
        <w:t xml:space="preserve"> Инновационная программа по фонети</w:t>
      </w:r>
      <w:r w:rsidR="00E22893" w:rsidRPr="00A268C0">
        <w:rPr>
          <w:rFonts w:ascii="Times New Roman" w:hAnsi="Times New Roman" w:cs="Times New Roman"/>
          <w:sz w:val="28"/>
          <w:szCs w:val="28"/>
        </w:rPr>
        <w:t xml:space="preserve">ке от </w:t>
      </w:r>
      <w:proofErr w:type="spellStart"/>
      <w:r w:rsidR="00E22893" w:rsidRPr="00A268C0">
        <w:rPr>
          <w:rFonts w:ascii="Times New Roman" w:hAnsi="Times New Roman" w:cs="Times New Roman"/>
          <w:sz w:val="28"/>
          <w:szCs w:val="28"/>
        </w:rPr>
        <w:t>Дебби</w:t>
      </w:r>
      <w:proofErr w:type="spellEnd"/>
      <w:r w:rsidR="00E22893" w:rsidRPr="00A26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93" w:rsidRPr="00A268C0">
        <w:rPr>
          <w:rFonts w:ascii="Times New Roman" w:hAnsi="Times New Roman" w:cs="Times New Roman"/>
          <w:sz w:val="28"/>
          <w:szCs w:val="28"/>
        </w:rPr>
        <w:t>Хепплвайт</w:t>
      </w:r>
      <w:proofErr w:type="spellEnd"/>
      <w:r w:rsidR="00E22893" w:rsidRPr="00A268C0">
        <w:rPr>
          <w:rFonts w:ascii="Times New Roman" w:hAnsi="Times New Roman" w:cs="Times New Roman"/>
          <w:sz w:val="28"/>
          <w:szCs w:val="28"/>
        </w:rPr>
        <w:t>. Методические материалы и видео консультации – бесплатно!</w:t>
      </w:r>
    </w:p>
    <w:p w:rsidR="00B64135" w:rsidRPr="00A268C0" w:rsidRDefault="00C02F4F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</w:rPr>
        <w:t>Интернет может и должен использоваться не только пассивно, но и активно. Учащиеся могут попробовать себя в роли не потребителей, а поставщиков информации. Сайт THE YOUNG VOICES OF THE WORLD http://www.med.u-fukui.ac.jp/kuzuryu/ - открытый форум, представляющий собой некое издательство, где желающие могут опубликовать свои работы, сделав их достоянием многомиллионной аудитории и высказав на обсуждение свое мнение. Все работы сопровождаются электронным адресом их создателя, что позволяет осуществление обратной связи и завязыванию дискуссий.</w:t>
      </w:r>
    </w:p>
    <w:p w:rsidR="0044143E" w:rsidRPr="00A268C0" w:rsidRDefault="00C02F4F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ение говорению</w:t>
      </w:r>
    </w:p>
    <w:p w:rsidR="00774307" w:rsidRPr="00A268C0" w:rsidRDefault="00774307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</w:rPr>
        <w:t>Использование Интернет-ресурсов для подготовки к высказыванию на уроке помогает составить информативное сообщение, составить полный ответ по заданной теме. Высказывания (монологические, диалогические) с опорой на информацию, взятую из сети, отличаются более полным ответом и повышенным интересом учащихся к теме.</w:t>
      </w:r>
    </w:p>
    <w:p w:rsidR="00774307" w:rsidRPr="00A268C0" w:rsidRDefault="003015C3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774307" w:rsidRPr="00A26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ebgerman.com/languages</w:t>
        </w:r>
      </w:hyperlink>
      <w:r w:rsidR="00774307" w:rsidRPr="0077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й сайт по дополнительным ресурсам  - все иностранные языки, включая редкие. </w:t>
      </w:r>
      <w:r w:rsidR="00774307" w:rsidRPr="00A2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скачать клише фраз для обучения диалогической или монологической речей.</w:t>
      </w:r>
    </w:p>
    <w:p w:rsidR="00C02F4F" w:rsidRPr="00A268C0" w:rsidRDefault="003015C3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02F4F" w:rsidRPr="00A268C0">
          <w:rPr>
            <w:rStyle w:val="a3"/>
            <w:rFonts w:ascii="Times New Roman" w:hAnsi="Times New Roman" w:cs="Times New Roman"/>
            <w:sz w:val="28"/>
            <w:szCs w:val="28"/>
          </w:rPr>
          <w:t>http://www.youtube.com/watch?v=LIifh6aHsQM&amp;feature=fvw</w:t>
        </w:r>
      </w:hyperlink>
      <w:r w:rsidR="00C02F4F" w:rsidRPr="00A268C0">
        <w:rPr>
          <w:rFonts w:ascii="Times New Roman" w:hAnsi="Times New Roman" w:cs="Times New Roman"/>
          <w:color w:val="000000"/>
          <w:sz w:val="28"/>
          <w:szCs w:val="28"/>
        </w:rPr>
        <w:t xml:space="preserve"> Серия уроков про двух друзей</w:t>
      </w:r>
      <w:r w:rsidR="003060EB" w:rsidRPr="00A268C0">
        <w:rPr>
          <w:rFonts w:ascii="Times New Roman" w:hAnsi="Times New Roman" w:cs="Times New Roman"/>
          <w:color w:val="000000"/>
          <w:sz w:val="28"/>
          <w:szCs w:val="28"/>
        </w:rPr>
        <w:t>, которые показывают как общаться в разных речевых ситуациях (по телефону, в повседневной жизни). В помощь имеются субтитры.</w:t>
      </w:r>
    </w:p>
    <w:p w:rsidR="0044143E" w:rsidRPr="00A268C0" w:rsidRDefault="003015C3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701D93" w:rsidRPr="00A268C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smories.com</w:t>
        </w:r>
      </w:hyperlink>
      <w:r w:rsidR="00701D93" w:rsidRPr="00701D93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сайт, где дети рассказывают короткие истории другим детям. Короткие стихи, скетчи и рассказы. Специалисты считают, что история, рассказанная ребёнку другим ребёнком воспринимается с большим интересом и дарит удовольствие обоим. Указан возраст детей , для которых читают истории</w:t>
      </w:r>
      <w:r w:rsidR="003060EB" w:rsidRPr="00A268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D93" w:rsidRPr="00701D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4307" w:rsidRPr="00A268C0" w:rsidRDefault="00774307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268C0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ение письму</w:t>
      </w:r>
    </w:p>
    <w:p w:rsidR="00A268C0" w:rsidRPr="00A268C0" w:rsidRDefault="00774307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в виртуальной реальности осуществляется с помощью электронной почты. М</w:t>
      </w:r>
      <w:r w:rsidR="00A268C0" w:rsidRPr="00A2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74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но осуществить международный обмен письмами в любом классе и на любом уровне владения языком. Помимо целенаправленного использования изучаемого языка, установления дружеских контактов и изучая, таким образом, культуру, электронная переписка имеет свои преимущества по сравнению с бумажной: она быстрее, удобнее и дешевле. </w:t>
      </w:r>
    </w:p>
    <w:p w:rsidR="00774307" w:rsidRPr="00A268C0" w:rsidRDefault="00A268C0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polyglotclub.com/ англоязычные друзья. Необходимо </w:t>
      </w:r>
      <w:r w:rsidR="00481915" w:rsidRPr="00A2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ться</w:t>
      </w:r>
      <w:r w:rsidRPr="00A2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68C0" w:rsidRPr="00774307" w:rsidRDefault="00A268C0" w:rsidP="00A2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://www.sharedtalk.com/ - универсальный сайт для практики письма на любом языке. </w:t>
      </w:r>
    </w:p>
    <w:p w:rsidR="00163AF6" w:rsidRPr="00A268C0" w:rsidRDefault="003015C3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hyperlink r:id="rId13" w:history="1">
        <w:r w:rsidR="00774307" w:rsidRPr="00A268C0">
          <w:rPr>
            <w:rStyle w:val="a3"/>
            <w:rFonts w:ascii="Times New Roman" w:hAnsi="Times New Roman" w:cs="Times New Roman"/>
            <w:sz w:val="28"/>
            <w:szCs w:val="28"/>
          </w:rPr>
          <w:t>http://teacher2b.com/creative/createwr.htm</w:t>
        </w:r>
      </w:hyperlink>
      <w:r w:rsidR="00774307" w:rsidRPr="00A268C0">
        <w:rPr>
          <w:rFonts w:ascii="Times New Roman" w:hAnsi="Times New Roman" w:cs="Times New Roman"/>
          <w:sz w:val="28"/>
          <w:szCs w:val="28"/>
        </w:rPr>
        <w:t xml:space="preserve">  сайт  «Творческое обучение письму на английском языке» - как писать сочинения, составлять диалоги, сочинять стихи, в том числе – </w:t>
      </w:r>
      <w:proofErr w:type="spellStart"/>
      <w:r w:rsidR="00774307" w:rsidRPr="00A268C0">
        <w:rPr>
          <w:rFonts w:ascii="Times New Roman" w:hAnsi="Times New Roman" w:cs="Times New Roman"/>
          <w:sz w:val="28"/>
          <w:szCs w:val="28"/>
        </w:rPr>
        <w:t>хайку</w:t>
      </w:r>
      <w:proofErr w:type="spellEnd"/>
      <w:r w:rsidR="00774307" w:rsidRPr="00A268C0">
        <w:rPr>
          <w:rFonts w:ascii="Times New Roman" w:hAnsi="Times New Roman" w:cs="Times New Roman"/>
          <w:sz w:val="28"/>
          <w:szCs w:val="28"/>
        </w:rPr>
        <w:t>.</w:t>
      </w:r>
    </w:p>
    <w:p w:rsidR="00740CDD" w:rsidRPr="00A268C0" w:rsidRDefault="00740CDD" w:rsidP="00A268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268C0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спользование ИКТ в самообразовании.</w:t>
      </w:r>
    </w:p>
    <w:p w:rsidR="00774307" w:rsidRPr="00A268C0" w:rsidRDefault="00740CDD" w:rsidP="00A2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B64135" w:rsidRPr="00A268C0" w:rsidRDefault="00B64135" w:rsidP="00A26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268C0">
        <w:rPr>
          <w:rFonts w:ascii="Times New Roman" w:eastAsia="TimesNewRomanPSMT" w:hAnsi="Times New Roman" w:cs="Times New Roman"/>
          <w:color w:val="000000"/>
          <w:sz w:val="28"/>
          <w:szCs w:val="28"/>
        </w:rPr>
        <w:t>http://www.flsmozaika.ru/ - сайт журнала "Иностранные языки в школе". В разделе "Архив" можно скачать электронную версию журнала.</w:t>
      </w:r>
    </w:p>
    <w:p w:rsidR="00771B07" w:rsidRDefault="007C3441" w:rsidP="0077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222222"/>
          <w:sz w:val="28"/>
          <w:szCs w:val="28"/>
        </w:rPr>
      </w:pPr>
      <w:r w:rsidRPr="00A268C0">
        <w:rPr>
          <w:rFonts w:ascii="Times New Roman" w:eastAsia="TimesNewRomanPSMT" w:hAnsi="Times New Roman" w:cs="Times New Roman"/>
          <w:color w:val="3366CD"/>
          <w:sz w:val="28"/>
          <w:szCs w:val="28"/>
        </w:rPr>
        <w:t xml:space="preserve">http://www.teachers.tv/ </w:t>
      </w:r>
      <w:r w:rsidRPr="00A268C0">
        <w:rPr>
          <w:rFonts w:ascii="Times New Roman" w:eastAsia="TimesNewRomanPSMT" w:hAnsi="Times New Roman" w:cs="Times New Roman"/>
          <w:color w:val="0000FF"/>
          <w:sz w:val="28"/>
          <w:szCs w:val="28"/>
        </w:rPr>
        <w:t xml:space="preserve">– </w:t>
      </w:r>
      <w:r w:rsidRPr="00A268C0">
        <w:rPr>
          <w:rFonts w:ascii="Times New Roman" w:eastAsia="TimesNewRomanPSMT" w:hAnsi="Times New Roman" w:cs="Times New Roman"/>
          <w:color w:val="222222"/>
          <w:sz w:val="28"/>
          <w:szCs w:val="28"/>
        </w:rPr>
        <w:t>видеоролики о методике, приемах и методах обучения, материалы для работы на уроке и т.д.;</w:t>
      </w:r>
    </w:p>
    <w:p w:rsidR="00771B07" w:rsidRPr="00A268C0" w:rsidRDefault="00771B07" w:rsidP="0077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spellStart"/>
      <w:r w:rsidRPr="00A268C0">
        <w:rPr>
          <w:rFonts w:ascii="Times New Roman" w:eastAsia="TimesNewRomanPSMT" w:hAnsi="Times New Roman" w:cs="Times New Roman"/>
          <w:color w:val="3366CD"/>
          <w:sz w:val="28"/>
          <w:szCs w:val="28"/>
        </w:rPr>
        <w:t>www.prosv.ru</w:t>
      </w:r>
      <w:proofErr w:type="spellEnd"/>
      <w:r w:rsidRPr="00A268C0">
        <w:rPr>
          <w:rFonts w:ascii="Times New Roman" w:eastAsia="TimesNewRomanPSMT" w:hAnsi="Times New Roman" w:cs="Times New Roman"/>
          <w:color w:val="3366CD"/>
          <w:sz w:val="28"/>
          <w:szCs w:val="28"/>
        </w:rPr>
        <w:t xml:space="preserve"> </w:t>
      </w:r>
      <w:r w:rsidRPr="00A268C0">
        <w:rPr>
          <w:rFonts w:ascii="Times New Roman" w:eastAsia="TimesNewRomanPSMT" w:hAnsi="Times New Roman" w:cs="Times New Roman"/>
          <w:color w:val="0000FF"/>
          <w:sz w:val="28"/>
          <w:szCs w:val="28"/>
        </w:rPr>
        <w:t xml:space="preserve">– </w:t>
      </w:r>
      <w:r w:rsidRPr="00A268C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полнительные материалы и оперативная методическая помощь авторов В.П. </w:t>
      </w:r>
      <w:proofErr w:type="spellStart"/>
      <w:r w:rsidRPr="00A268C0">
        <w:rPr>
          <w:rFonts w:ascii="Times New Roman" w:eastAsia="TimesNewRomanPSMT" w:hAnsi="Times New Roman" w:cs="Times New Roman"/>
          <w:color w:val="000000"/>
          <w:sz w:val="28"/>
          <w:szCs w:val="28"/>
        </w:rPr>
        <w:t>Кузовлева</w:t>
      </w:r>
      <w:proofErr w:type="spellEnd"/>
      <w:r w:rsidRPr="00A268C0">
        <w:rPr>
          <w:rFonts w:ascii="Times New Roman" w:eastAsia="TimesNewRomanPSMT" w:hAnsi="Times New Roman" w:cs="Times New Roman"/>
          <w:color w:val="000000"/>
          <w:sz w:val="28"/>
          <w:szCs w:val="28"/>
        </w:rPr>
        <w:t>, Н.М. Лапы, фильмы по технологии коммуникативного иноязычного образования.</w:t>
      </w:r>
    </w:p>
    <w:p w:rsidR="00771B07" w:rsidRPr="00771B07" w:rsidRDefault="00771B07" w:rsidP="0077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268C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http://www.tea4er.ru/ - "Сообщество учителей английского языка". Проходит конкурс "Задай вопрос метру", а именно Е.И. </w:t>
      </w:r>
      <w:proofErr w:type="spellStart"/>
      <w:r w:rsidRPr="00A268C0">
        <w:rPr>
          <w:rFonts w:ascii="Times New Roman" w:eastAsia="TimesNewRomanPSMT" w:hAnsi="Times New Roman" w:cs="Times New Roman"/>
          <w:color w:val="000000"/>
          <w:sz w:val="28"/>
          <w:szCs w:val="28"/>
        </w:rPr>
        <w:t>Пассову</w:t>
      </w:r>
      <w:proofErr w:type="spellEnd"/>
      <w:r w:rsidRPr="00A268C0">
        <w:rPr>
          <w:rFonts w:ascii="Times New Roman" w:eastAsia="TimesNewRomanPSMT" w:hAnsi="Times New Roman" w:cs="Times New Roman"/>
          <w:color w:val="000000"/>
          <w:sz w:val="28"/>
          <w:szCs w:val="28"/>
        </w:rPr>
        <w:t>, где можно не  только получить информацию, но и выиграть приз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</w:p>
    <w:p w:rsidR="00740CDD" w:rsidRPr="00740CDD" w:rsidRDefault="00740CDD" w:rsidP="00771B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222222"/>
          <w:sz w:val="28"/>
          <w:szCs w:val="28"/>
        </w:rPr>
      </w:pPr>
      <w:r w:rsidRPr="0074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ение сайтов позволяет   узнать новые приемы и методы в обучении английскому языку, получить ответы на интересующие вопросы. В связи с тем, что информация данная в учебниках, устаревает (например, сведения о звездах спорта, кино, телевидения),то информационные сайты помогают наполнить содержание уроков современными фактами</w:t>
      </w:r>
      <w:r w:rsidR="00481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0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098B" w:rsidRPr="00A268C0" w:rsidRDefault="0085098B" w:rsidP="00A26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98B" w:rsidRPr="00A268C0" w:rsidSect="002A463F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4677"/>
    <w:rsid w:val="0004386E"/>
    <w:rsid w:val="00083B52"/>
    <w:rsid w:val="000B5370"/>
    <w:rsid w:val="00163AF6"/>
    <w:rsid w:val="00213B93"/>
    <w:rsid w:val="00257225"/>
    <w:rsid w:val="00281D5F"/>
    <w:rsid w:val="002A463F"/>
    <w:rsid w:val="003015C3"/>
    <w:rsid w:val="003060EB"/>
    <w:rsid w:val="00317150"/>
    <w:rsid w:val="0035799D"/>
    <w:rsid w:val="003D3BED"/>
    <w:rsid w:val="0040014A"/>
    <w:rsid w:val="0044143E"/>
    <w:rsid w:val="00481915"/>
    <w:rsid w:val="004A6B27"/>
    <w:rsid w:val="00701D93"/>
    <w:rsid w:val="00740CDD"/>
    <w:rsid w:val="00771B07"/>
    <w:rsid w:val="00774307"/>
    <w:rsid w:val="007C3441"/>
    <w:rsid w:val="0085098B"/>
    <w:rsid w:val="009E4677"/>
    <w:rsid w:val="00A24133"/>
    <w:rsid w:val="00A268C0"/>
    <w:rsid w:val="00B64135"/>
    <w:rsid w:val="00C02F4F"/>
    <w:rsid w:val="00C65DEA"/>
    <w:rsid w:val="00CB4E78"/>
    <w:rsid w:val="00DA4E7D"/>
    <w:rsid w:val="00DB3C15"/>
    <w:rsid w:val="00E22893"/>
    <w:rsid w:val="00E53C9A"/>
    <w:rsid w:val="00F5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46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438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04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228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phabet.com/" TargetMode="External"/><Relationship Id="rId13" Type="http://schemas.openxmlformats.org/officeDocument/2006/relationships/hyperlink" Target="http://teacher2b.com/creative/createwr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ibguides.mit.edu/flnewspapers" TargetMode="External"/><Relationship Id="rId12" Type="http://schemas.openxmlformats.org/officeDocument/2006/relationships/hyperlink" Target="http://www.smorie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away.php?to=http%3A%2F%2Fefmf.ru%2F&amp;post=14790418_791" TargetMode="External"/><Relationship Id="rId11" Type="http://schemas.openxmlformats.org/officeDocument/2006/relationships/hyperlink" Target="http://www.youtube.com/watch?v=LIifh6aHsQM&amp;feature=fvw" TargetMode="External"/><Relationship Id="rId5" Type="http://schemas.openxmlformats.org/officeDocument/2006/relationships/hyperlink" Target="http://www.study.ru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ebgerman.com/languag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up.com/oxed/primary/oxfordreadingtr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EF894-78B1-4DD1-BDE2-9F00636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12-08-20T06:49:00Z</cp:lastPrinted>
  <dcterms:created xsi:type="dcterms:W3CDTF">2012-08-17T09:14:00Z</dcterms:created>
  <dcterms:modified xsi:type="dcterms:W3CDTF">2012-08-20T06:51:00Z</dcterms:modified>
</cp:coreProperties>
</file>